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E4AC" w14:textId="3DB895BF" w:rsidR="000B07BD" w:rsidRPr="007A3266" w:rsidRDefault="007A3266" w:rsidP="007A3266">
      <w:pPr>
        <w:rPr>
          <w:sz w:val="16"/>
          <w:szCs w:val="16"/>
        </w:rPr>
      </w:pPr>
      <w:r>
        <w:rPr>
          <w:rFonts w:hint="eastAsia"/>
          <w:sz w:val="48"/>
          <w:szCs w:val="48"/>
        </w:rPr>
        <w:t xml:space="preserve">　　　　　　</w:t>
      </w:r>
      <w:r w:rsidR="00156432" w:rsidRPr="006144FC">
        <w:rPr>
          <w:rFonts w:hint="eastAsia"/>
          <w:sz w:val="48"/>
          <w:szCs w:val="48"/>
        </w:rPr>
        <w:t>承</w:t>
      </w:r>
      <w:r w:rsidR="00EE0F55">
        <w:rPr>
          <w:rFonts w:hint="eastAsia"/>
          <w:sz w:val="48"/>
          <w:szCs w:val="48"/>
        </w:rPr>
        <w:t xml:space="preserve">　</w:t>
      </w:r>
      <w:r w:rsidR="00156432" w:rsidRPr="006144FC">
        <w:rPr>
          <w:rFonts w:hint="eastAsia"/>
          <w:sz w:val="48"/>
          <w:szCs w:val="48"/>
        </w:rPr>
        <w:t>諾</w:t>
      </w:r>
      <w:r w:rsidR="00EE0F55">
        <w:rPr>
          <w:rFonts w:hint="eastAsia"/>
          <w:sz w:val="48"/>
          <w:szCs w:val="48"/>
        </w:rPr>
        <w:t xml:space="preserve">　</w:t>
      </w:r>
      <w:r w:rsidR="00156432" w:rsidRPr="006144FC">
        <w:rPr>
          <w:rFonts w:hint="eastAsia"/>
          <w:sz w:val="48"/>
          <w:szCs w:val="48"/>
        </w:rPr>
        <w:t>書</w:t>
      </w:r>
      <w:r w:rsidRPr="007A3266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 xml:space="preserve">　</w:t>
      </w:r>
    </w:p>
    <w:tbl>
      <w:tblPr>
        <w:tblStyle w:val="a3"/>
        <w:tblW w:w="9122" w:type="dxa"/>
        <w:tblLook w:val="04A0" w:firstRow="1" w:lastRow="0" w:firstColumn="1" w:lastColumn="0" w:noHBand="0" w:noVBand="1"/>
      </w:tblPr>
      <w:tblGrid>
        <w:gridCol w:w="2280"/>
        <w:gridCol w:w="2280"/>
        <w:gridCol w:w="902"/>
        <w:gridCol w:w="3660"/>
      </w:tblGrid>
      <w:tr w:rsidR="00156432" w:rsidRPr="006144FC" w14:paraId="6587935A" w14:textId="77777777" w:rsidTr="00EE0F55">
        <w:trPr>
          <w:trHeight w:val="640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295C7825" w14:textId="77777777" w:rsidR="00156432" w:rsidRPr="006144FC" w:rsidRDefault="00156432" w:rsidP="005F360F">
            <w:pPr>
              <w:jc w:val="center"/>
              <w:rPr>
                <w:sz w:val="24"/>
                <w:szCs w:val="24"/>
              </w:rPr>
            </w:pPr>
            <w:r w:rsidRPr="006144FC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5B79FF3A" w14:textId="77777777" w:rsidR="00156432" w:rsidRPr="006144FC" w:rsidRDefault="00156432" w:rsidP="005F360F">
            <w:pPr>
              <w:jc w:val="center"/>
              <w:rPr>
                <w:sz w:val="24"/>
                <w:szCs w:val="24"/>
              </w:rPr>
            </w:pPr>
            <w:r w:rsidRPr="006144F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2414176" w14:textId="77777777" w:rsidR="00156432" w:rsidRPr="006661D9" w:rsidRDefault="005F7510" w:rsidP="005F360F">
            <w:pPr>
              <w:jc w:val="center"/>
              <w:rPr>
                <w:sz w:val="22"/>
              </w:rPr>
            </w:pPr>
            <w:r w:rsidRPr="006661D9">
              <w:rPr>
                <w:rFonts w:hint="eastAsia"/>
                <w:sz w:val="22"/>
              </w:rPr>
              <w:t>学年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4C795390" w14:textId="77777777" w:rsidR="00156432" w:rsidRPr="006144FC" w:rsidRDefault="00156432" w:rsidP="005F360F">
            <w:pPr>
              <w:jc w:val="center"/>
              <w:rPr>
                <w:sz w:val="24"/>
                <w:szCs w:val="24"/>
              </w:rPr>
            </w:pPr>
            <w:r w:rsidRPr="006144FC">
              <w:rPr>
                <w:rFonts w:hint="eastAsia"/>
                <w:sz w:val="24"/>
                <w:szCs w:val="24"/>
              </w:rPr>
              <w:t>児童の住所</w:t>
            </w:r>
          </w:p>
        </w:tc>
      </w:tr>
      <w:tr w:rsidR="00156432" w:rsidRPr="006144FC" w14:paraId="6B55685A" w14:textId="77777777" w:rsidTr="008B730F">
        <w:trPr>
          <w:trHeight w:val="613"/>
        </w:trPr>
        <w:tc>
          <w:tcPr>
            <w:tcW w:w="2280" w:type="dxa"/>
            <w:vAlign w:val="center"/>
          </w:tcPr>
          <w:p w14:paraId="1D2CCDF2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AE5861E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257187F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525393AE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</w:tr>
      <w:tr w:rsidR="00156432" w:rsidRPr="006144FC" w14:paraId="7A7774F6" w14:textId="77777777" w:rsidTr="008B730F">
        <w:trPr>
          <w:trHeight w:val="640"/>
        </w:trPr>
        <w:tc>
          <w:tcPr>
            <w:tcW w:w="2280" w:type="dxa"/>
            <w:vAlign w:val="center"/>
          </w:tcPr>
          <w:p w14:paraId="46914559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E1E3C86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904CEAC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48798F33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</w:tr>
      <w:tr w:rsidR="00156432" w:rsidRPr="006144FC" w14:paraId="7ADA1CF1" w14:textId="77777777" w:rsidTr="008B730F">
        <w:trPr>
          <w:trHeight w:val="613"/>
        </w:trPr>
        <w:tc>
          <w:tcPr>
            <w:tcW w:w="2280" w:type="dxa"/>
            <w:vAlign w:val="center"/>
          </w:tcPr>
          <w:p w14:paraId="53CEEE9D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4A4D095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1E2ABEA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6FE9E3EE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</w:tr>
      <w:tr w:rsidR="00156432" w:rsidRPr="006144FC" w14:paraId="0136EE24" w14:textId="77777777" w:rsidTr="008B730F">
        <w:trPr>
          <w:trHeight w:val="613"/>
        </w:trPr>
        <w:tc>
          <w:tcPr>
            <w:tcW w:w="2280" w:type="dxa"/>
            <w:vAlign w:val="center"/>
          </w:tcPr>
          <w:p w14:paraId="1C9547A8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5EAC67C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ACD3D57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6EB71895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</w:tr>
      <w:tr w:rsidR="00156432" w:rsidRPr="006144FC" w14:paraId="0763F695" w14:textId="77777777" w:rsidTr="008B730F">
        <w:trPr>
          <w:trHeight w:val="668"/>
        </w:trPr>
        <w:tc>
          <w:tcPr>
            <w:tcW w:w="2280" w:type="dxa"/>
            <w:vAlign w:val="center"/>
          </w:tcPr>
          <w:p w14:paraId="335A7EAC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31BA4AAD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2CFAB0C" w14:textId="77777777" w:rsidR="00156432" w:rsidRPr="006144FC" w:rsidRDefault="00156432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03E1C58A" w14:textId="77777777" w:rsidR="00156432" w:rsidRPr="006144FC" w:rsidRDefault="00156432" w:rsidP="005F360F">
            <w:pPr>
              <w:rPr>
                <w:sz w:val="24"/>
                <w:szCs w:val="24"/>
              </w:rPr>
            </w:pPr>
          </w:p>
        </w:tc>
      </w:tr>
    </w:tbl>
    <w:p w14:paraId="20F7757E" w14:textId="77777777" w:rsidR="006144FC" w:rsidRPr="006144FC" w:rsidRDefault="006144FC">
      <w:pPr>
        <w:rPr>
          <w:sz w:val="24"/>
          <w:szCs w:val="24"/>
        </w:rPr>
      </w:pPr>
    </w:p>
    <w:p w14:paraId="50632190" w14:textId="77777777" w:rsidR="00156432" w:rsidRDefault="00EE0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156432" w:rsidRPr="006144FC">
        <w:rPr>
          <w:rFonts w:hint="eastAsia"/>
          <w:sz w:val="24"/>
          <w:szCs w:val="24"/>
        </w:rPr>
        <w:t>放課後児童の理由</w:t>
      </w:r>
      <w:r>
        <w:rPr>
          <w:rFonts w:hint="eastAsia"/>
          <w:sz w:val="24"/>
          <w:szCs w:val="24"/>
        </w:rPr>
        <w:t>＞</w:t>
      </w:r>
    </w:p>
    <w:p w14:paraId="060B7366" w14:textId="77777777" w:rsidR="005D5E8A" w:rsidRPr="006144FC" w:rsidRDefault="005D5E8A">
      <w:pPr>
        <w:rPr>
          <w:sz w:val="24"/>
          <w:szCs w:val="24"/>
        </w:rPr>
      </w:pPr>
    </w:p>
    <w:p w14:paraId="0056BA9E" w14:textId="77777777" w:rsidR="00156432" w:rsidRPr="0062591C" w:rsidRDefault="00156432">
      <w:pPr>
        <w:rPr>
          <w:sz w:val="28"/>
          <w:szCs w:val="28"/>
          <w:u w:val="single"/>
        </w:rPr>
      </w:pPr>
      <w:r w:rsidRPr="0062591C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1A41F978" w14:textId="77777777" w:rsidR="00156432" w:rsidRPr="0062591C" w:rsidRDefault="00156432">
      <w:pPr>
        <w:rPr>
          <w:sz w:val="28"/>
          <w:szCs w:val="28"/>
          <w:u w:val="single"/>
        </w:rPr>
      </w:pPr>
      <w:r w:rsidRPr="0062591C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700C41AA" w14:textId="77777777" w:rsidR="00156432" w:rsidRPr="0062591C" w:rsidRDefault="00156432">
      <w:pPr>
        <w:rPr>
          <w:sz w:val="28"/>
          <w:szCs w:val="28"/>
          <w:u w:val="single"/>
        </w:rPr>
      </w:pPr>
      <w:r w:rsidRPr="0062591C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2140137F" w14:textId="77777777" w:rsidR="00156432" w:rsidRPr="0062591C" w:rsidRDefault="0005165F">
      <w:pPr>
        <w:rPr>
          <w:sz w:val="28"/>
          <w:szCs w:val="28"/>
          <w:u w:val="single"/>
        </w:rPr>
      </w:pPr>
      <w:r w:rsidRPr="0062591C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3238BB0A" w14:textId="77777777" w:rsidR="006144FC" w:rsidRDefault="006144FC">
      <w:pPr>
        <w:rPr>
          <w:sz w:val="24"/>
          <w:szCs w:val="24"/>
          <w:u w:val="single"/>
        </w:rPr>
      </w:pPr>
    </w:p>
    <w:p w14:paraId="456C488C" w14:textId="77777777" w:rsidR="00E123B6" w:rsidRDefault="00E123B6">
      <w:pPr>
        <w:rPr>
          <w:sz w:val="24"/>
          <w:szCs w:val="24"/>
          <w:u w:val="single"/>
        </w:rPr>
      </w:pPr>
    </w:p>
    <w:p w14:paraId="6627FB7F" w14:textId="77777777" w:rsidR="00E123B6" w:rsidRDefault="00E123B6">
      <w:pPr>
        <w:rPr>
          <w:sz w:val="24"/>
          <w:szCs w:val="24"/>
          <w:u w:val="single"/>
        </w:rPr>
      </w:pPr>
    </w:p>
    <w:p w14:paraId="26E832C5" w14:textId="77777777" w:rsidR="00E123B6" w:rsidRDefault="00E123B6">
      <w:pPr>
        <w:rPr>
          <w:sz w:val="24"/>
          <w:szCs w:val="24"/>
          <w:u w:val="single"/>
        </w:rPr>
      </w:pPr>
    </w:p>
    <w:p w14:paraId="34F07E2B" w14:textId="77777777" w:rsidR="00E123B6" w:rsidRPr="006144FC" w:rsidRDefault="00E123B6">
      <w:pPr>
        <w:rPr>
          <w:sz w:val="24"/>
          <w:szCs w:val="24"/>
          <w:u w:val="single"/>
        </w:rPr>
      </w:pPr>
    </w:p>
    <w:p w14:paraId="0924FFDB" w14:textId="77777777" w:rsidR="006F232F" w:rsidRDefault="00156432" w:rsidP="006F232F">
      <w:pPr>
        <w:ind w:firstLineChars="200" w:firstLine="480"/>
        <w:rPr>
          <w:sz w:val="24"/>
          <w:szCs w:val="24"/>
        </w:rPr>
      </w:pPr>
      <w:r w:rsidRPr="006144FC">
        <w:rPr>
          <w:rFonts w:hint="eastAsia"/>
          <w:sz w:val="24"/>
          <w:szCs w:val="24"/>
        </w:rPr>
        <w:t>私は、</w:t>
      </w:r>
      <w:r w:rsidRPr="006144FC">
        <w:rPr>
          <w:rFonts w:hint="eastAsia"/>
          <w:sz w:val="24"/>
          <w:szCs w:val="24"/>
          <w:u w:val="single"/>
        </w:rPr>
        <w:t xml:space="preserve">　　　</w:t>
      </w:r>
      <w:r w:rsidR="0005165F">
        <w:rPr>
          <w:rFonts w:hint="eastAsia"/>
          <w:sz w:val="24"/>
          <w:szCs w:val="24"/>
          <w:u w:val="single"/>
        </w:rPr>
        <w:t xml:space="preserve">　　　　　</w:t>
      </w:r>
      <w:r w:rsidRPr="006144FC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6144FC">
        <w:rPr>
          <w:rFonts w:hint="eastAsia"/>
          <w:sz w:val="24"/>
          <w:szCs w:val="24"/>
        </w:rPr>
        <w:t>より依頼された</w:t>
      </w:r>
    </w:p>
    <w:p w14:paraId="6B782BEE" w14:textId="77777777" w:rsidR="00156432" w:rsidRDefault="00156432" w:rsidP="00EE0F55">
      <w:pPr>
        <w:ind w:firstLineChars="100" w:firstLine="240"/>
        <w:rPr>
          <w:sz w:val="24"/>
          <w:szCs w:val="24"/>
        </w:rPr>
      </w:pPr>
      <w:r w:rsidRPr="006144FC">
        <w:rPr>
          <w:rFonts w:hint="eastAsia"/>
          <w:sz w:val="24"/>
          <w:szCs w:val="24"/>
        </w:rPr>
        <w:t>上記児童を預かります。</w:t>
      </w:r>
    </w:p>
    <w:p w14:paraId="7C3A2C37" w14:textId="77777777" w:rsidR="00E123B6" w:rsidRDefault="00E123B6">
      <w:pPr>
        <w:rPr>
          <w:sz w:val="24"/>
          <w:szCs w:val="24"/>
        </w:rPr>
      </w:pPr>
    </w:p>
    <w:p w14:paraId="5EBF2367" w14:textId="77777777" w:rsidR="007E4313" w:rsidRPr="006144FC" w:rsidRDefault="007E4313">
      <w:pPr>
        <w:rPr>
          <w:sz w:val="24"/>
          <w:szCs w:val="24"/>
        </w:rPr>
      </w:pPr>
    </w:p>
    <w:p w14:paraId="65BE1622" w14:textId="77777777" w:rsidR="00156432" w:rsidRDefault="00D0187B" w:rsidP="002030CE">
      <w:pPr>
        <w:ind w:firstLineChars="800" w:firstLine="1920"/>
        <w:rPr>
          <w:sz w:val="24"/>
          <w:szCs w:val="24"/>
        </w:rPr>
      </w:pPr>
      <w:r w:rsidRPr="00D0187B">
        <w:rPr>
          <w:rFonts w:hint="eastAsia"/>
          <w:sz w:val="24"/>
          <w:szCs w:val="24"/>
        </w:rPr>
        <w:t>令和</w:t>
      </w:r>
      <w:r w:rsidR="00156432" w:rsidRPr="006144FC">
        <w:rPr>
          <w:rFonts w:hint="eastAsia"/>
          <w:sz w:val="24"/>
          <w:szCs w:val="24"/>
        </w:rPr>
        <w:t xml:space="preserve">　　年　　月　　日</w:t>
      </w:r>
    </w:p>
    <w:p w14:paraId="48640FE3" w14:textId="77777777" w:rsidR="00E123B6" w:rsidRDefault="00E123B6">
      <w:pPr>
        <w:rPr>
          <w:sz w:val="24"/>
          <w:szCs w:val="24"/>
        </w:rPr>
      </w:pPr>
    </w:p>
    <w:p w14:paraId="41C242C5" w14:textId="77777777" w:rsidR="00156432" w:rsidRDefault="00156432" w:rsidP="002030CE">
      <w:pPr>
        <w:ind w:firstLineChars="800" w:firstLine="1920"/>
        <w:rPr>
          <w:sz w:val="24"/>
          <w:szCs w:val="24"/>
          <w:u w:val="single"/>
        </w:rPr>
      </w:pPr>
      <w:r w:rsidRPr="006144FC">
        <w:rPr>
          <w:rFonts w:hint="eastAsia"/>
          <w:sz w:val="24"/>
          <w:szCs w:val="24"/>
        </w:rPr>
        <w:t>住所</w:t>
      </w:r>
    </w:p>
    <w:p w14:paraId="54884819" w14:textId="77777777" w:rsidR="00E123B6" w:rsidRPr="00E123B6" w:rsidRDefault="00E123B6">
      <w:pPr>
        <w:rPr>
          <w:sz w:val="24"/>
          <w:szCs w:val="24"/>
        </w:rPr>
      </w:pPr>
    </w:p>
    <w:p w14:paraId="0B42BA55" w14:textId="77777777" w:rsidR="00156432" w:rsidRPr="006144FC" w:rsidRDefault="00156432" w:rsidP="002030CE">
      <w:pPr>
        <w:ind w:firstLineChars="800" w:firstLine="1920"/>
        <w:rPr>
          <w:sz w:val="24"/>
          <w:szCs w:val="24"/>
          <w:u w:val="single"/>
        </w:rPr>
      </w:pPr>
      <w:r w:rsidRPr="006144FC">
        <w:rPr>
          <w:rFonts w:hint="eastAsia"/>
          <w:sz w:val="24"/>
          <w:szCs w:val="24"/>
        </w:rPr>
        <w:t>氏名</w:t>
      </w:r>
      <w:r w:rsidR="00606739">
        <w:rPr>
          <w:rFonts w:hint="eastAsia"/>
          <w:sz w:val="24"/>
          <w:szCs w:val="24"/>
        </w:rPr>
        <w:t xml:space="preserve">　　　　　　　　　　　　　　　　　</w:t>
      </w:r>
      <w:r w:rsidRPr="00E123B6">
        <w:rPr>
          <w:rFonts w:hint="eastAsia"/>
          <w:sz w:val="24"/>
          <w:szCs w:val="24"/>
        </w:rPr>
        <w:t xml:space="preserve">　　　</w:t>
      </w:r>
      <w:r w:rsidR="006144FC" w:rsidRPr="00E123B6">
        <w:rPr>
          <w:rFonts w:hint="eastAsia"/>
          <w:sz w:val="24"/>
          <w:szCs w:val="24"/>
        </w:rPr>
        <w:t>㊞</w:t>
      </w:r>
    </w:p>
    <w:p w14:paraId="19F2FACA" w14:textId="77777777" w:rsidR="00156432" w:rsidRDefault="00156432">
      <w:pPr>
        <w:rPr>
          <w:sz w:val="24"/>
          <w:szCs w:val="24"/>
        </w:rPr>
      </w:pPr>
    </w:p>
    <w:p w14:paraId="198BDBCC" w14:textId="77777777" w:rsidR="00AF256D" w:rsidRDefault="00AF256D">
      <w:pPr>
        <w:rPr>
          <w:sz w:val="24"/>
          <w:szCs w:val="24"/>
        </w:rPr>
      </w:pPr>
    </w:p>
    <w:p w14:paraId="257BCE5E" w14:textId="77777777" w:rsidR="00AF256D" w:rsidRDefault="00870E86" w:rsidP="00AF256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 w14:anchorId="5E7F74E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5pt;margin-top:-8.5pt;width:103.5pt;height:39.75pt;z-index:251658240" strokeweight="1.5pt">
            <v:textbox inset="5.85pt,.7pt,5.85pt,.7pt">
              <w:txbxContent>
                <w:p w14:paraId="59E80DFA" w14:textId="77777777" w:rsidR="001E0548" w:rsidRPr="00FE74DB" w:rsidRDefault="001E0548" w:rsidP="001E0548">
                  <w:pPr>
                    <w:jc w:val="center"/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 w:rsidRPr="00FE74DB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記入例</w:t>
                  </w:r>
                </w:p>
              </w:txbxContent>
            </v:textbox>
          </v:shape>
        </w:pict>
      </w:r>
      <w:r w:rsidR="00AF256D" w:rsidRPr="006144FC">
        <w:rPr>
          <w:rFonts w:hint="eastAsia"/>
          <w:sz w:val="48"/>
          <w:szCs w:val="48"/>
        </w:rPr>
        <w:t>承</w:t>
      </w:r>
      <w:r w:rsidR="00AF256D">
        <w:rPr>
          <w:rFonts w:hint="eastAsia"/>
          <w:sz w:val="48"/>
          <w:szCs w:val="48"/>
        </w:rPr>
        <w:t xml:space="preserve">　</w:t>
      </w:r>
      <w:r w:rsidR="00AF256D" w:rsidRPr="006144FC">
        <w:rPr>
          <w:rFonts w:hint="eastAsia"/>
          <w:sz w:val="48"/>
          <w:szCs w:val="48"/>
        </w:rPr>
        <w:t>諾</w:t>
      </w:r>
      <w:r w:rsidR="00AF256D">
        <w:rPr>
          <w:rFonts w:hint="eastAsia"/>
          <w:sz w:val="48"/>
          <w:szCs w:val="48"/>
        </w:rPr>
        <w:t xml:space="preserve">　</w:t>
      </w:r>
      <w:r w:rsidR="00AF256D" w:rsidRPr="006144FC">
        <w:rPr>
          <w:rFonts w:hint="eastAsia"/>
          <w:sz w:val="48"/>
          <w:szCs w:val="48"/>
        </w:rPr>
        <w:t>書</w:t>
      </w:r>
    </w:p>
    <w:tbl>
      <w:tblPr>
        <w:tblStyle w:val="a3"/>
        <w:tblW w:w="9122" w:type="dxa"/>
        <w:tblLook w:val="04A0" w:firstRow="1" w:lastRow="0" w:firstColumn="1" w:lastColumn="0" w:noHBand="0" w:noVBand="1"/>
      </w:tblPr>
      <w:tblGrid>
        <w:gridCol w:w="2280"/>
        <w:gridCol w:w="2280"/>
        <w:gridCol w:w="902"/>
        <w:gridCol w:w="3660"/>
      </w:tblGrid>
      <w:tr w:rsidR="00AF256D" w:rsidRPr="006144FC" w14:paraId="1BED1A96" w14:textId="77777777" w:rsidTr="00C927B9">
        <w:trPr>
          <w:trHeight w:val="640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19A8BAE7" w14:textId="77777777" w:rsidR="00AF256D" w:rsidRPr="006144FC" w:rsidRDefault="00AF256D" w:rsidP="00C927B9">
            <w:pPr>
              <w:jc w:val="center"/>
              <w:rPr>
                <w:sz w:val="24"/>
                <w:szCs w:val="24"/>
              </w:rPr>
            </w:pPr>
            <w:r w:rsidRPr="006144FC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7916DFB8" w14:textId="77777777" w:rsidR="00AF256D" w:rsidRPr="006144FC" w:rsidRDefault="00AF256D" w:rsidP="00C927B9">
            <w:pPr>
              <w:jc w:val="center"/>
              <w:rPr>
                <w:sz w:val="24"/>
                <w:szCs w:val="24"/>
              </w:rPr>
            </w:pPr>
            <w:r w:rsidRPr="006144F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D9191B2" w14:textId="77777777" w:rsidR="00AF256D" w:rsidRPr="006661D9" w:rsidRDefault="00AF256D" w:rsidP="00C927B9">
            <w:pPr>
              <w:jc w:val="center"/>
              <w:rPr>
                <w:sz w:val="22"/>
              </w:rPr>
            </w:pPr>
            <w:r w:rsidRPr="006661D9">
              <w:rPr>
                <w:rFonts w:hint="eastAsia"/>
                <w:sz w:val="22"/>
              </w:rPr>
              <w:t>学年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548F639B" w14:textId="77777777" w:rsidR="00AF256D" w:rsidRPr="006144FC" w:rsidRDefault="00AF256D" w:rsidP="00C927B9">
            <w:pPr>
              <w:jc w:val="center"/>
              <w:rPr>
                <w:sz w:val="24"/>
                <w:szCs w:val="24"/>
              </w:rPr>
            </w:pPr>
            <w:r w:rsidRPr="006144FC">
              <w:rPr>
                <w:rFonts w:hint="eastAsia"/>
                <w:sz w:val="24"/>
                <w:szCs w:val="24"/>
              </w:rPr>
              <w:t>児童の住所</w:t>
            </w:r>
          </w:p>
        </w:tc>
      </w:tr>
      <w:tr w:rsidR="00AF256D" w:rsidRPr="006144FC" w14:paraId="36636FCD" w14:textId="77777777" w:rsidTr="008B730F">
        <w:trPr>
          <w:trHeight w:val="613"/>
        </w:trPr>
        <w:tc>
          <w:tcPr>
            <w:tcW w:w="2280" w:type="dxa"/>
            <w:vAlign w:val="center"/>
          </w:tcPr>
          <w:p w14:paraId="7221A7D5" w14:textId="77777777" w:rsidR="00AF256D" w:rsidRPr="006144FC" w:rsidRDefault="00AF256D" w:rsidP="00C927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　太郎</w:t>
            </w:r>
          </w:p>
        </w:tc>
        <w:tc>
          <w:tcPr>
            <w:tcW w:w="2280" w:type="dxa"/>
            <w:vAlign w:val="center"/>
          </w:tcPr>
          <w:p w14:paraId="10309131" w14:textId="77777777" w:rsidR="00AF256D" w:rsidRPr="006144FC" w:rsidRDefault="00AF256D" w:rsidP="008B7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○年○月○日</w:t>
            </w:r>
          </w:p>
        </w:tc>
        <w:tc>
          <w:tcPr>
            <w:tcW w:w="902" w:type="dxa"/>
            <w:vAlign w:val="center"/>
          </w:tcPr>
          <w:p w14:paraId="323EAD30" w14:textId="77777777" w:rsidR="00AF256D" w:rsidRPr="005B4521" w:rsidRDefault="00AF256D" w:rsidP="008B730F">
            <w:pPr>
              <w:jc w:val="center"/>
              <w:rPr>
                <w:sz w:val="22"/>
              </w:rPr>
            </w:pPr>
            <w:r w:rsidRPr="005B4521">
              <w:rPr>
                <w:rFonts w:hint="eastAsia"/>
                <w:sz w:val="22"/>
              </w:rPr>
              <w:t>小</w:t>
            </w:r>
            <w:r w:rsidR="005B4521" w:rsidRPr="005B4521">
              <w:rPr>
                <w:rFonts w:hint="eastAsia"/>
                <w:sz w:val="22"/>
              </w:rPr>
              <w:t>２</w:t>
            </w:r>
          </w:p>
        </w:tc>
        <w:tc>
          <w:tcPr>
            <w:tcW w:w="3660" w:type="dxa"/>
            <w:vAlign w:val="center"/>
          </w:tcPr>
          <w:p w14:paraId="2986E09B" w14:textId="77777777" w:rsidR="00AF256D" w:rsidRPr="006144FC" w:rsidRDefault="00AF256D" w:rsidP="00C927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市○○町１２３－４</w:t>
            </w:r>
          </w:p>
        </w:tc>
      </w:tr>
      <w:tr w:rsidR="00AF256D" w:rsidRPr="006144FC" w14:paraId="71633B9C" w14:textId="77777777" w:rsidTr="008B730F">
        <w:trPr>
          <w:trHeight w:val="640"/>
        </w:trPr>
        <w:tc>
          <w:tcPr>
            <w:tcW w:w="2280" w:type="dxa"/>
            <w:vAlign w:val="center"/>
          </w:tcPr>
          <w:p w14:paraId="1FC4EEFB" w14:textId="77777777" w:rsidR="00AF256D" w:rsidRPr="006144FC" w:rsidRDefault="00AF256D" w:rsidP="00C927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　花子</w:t>
            </w:r>
          </w:p>
        </w:tc>
        <w:tc>
          <w:tcPr>
            <w:tcW w:w="2280" w:type="dxa"/>
            <w:vAlign w:val="center"/>
          </w:tcPr>
          <w:p w14:paraId="6110CF0D" w14:textId="77777777" w:rsidR="00AF256D" w:rsidRPr="006144FC" w:rsidRDefault="00AF256D" w:rsidP="008B7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○年○月○日</w:t>
            </w:r>
          </w:p>
        </w:tc>
        <w:tc>
          <w:tcPr>
            <w:tcW w:w="902" w:type="dxa"/>
            <w:vAlign w:val="center"/>
          </w:tcPr>
          <w:p w14:paraId="5CE40495" w14:textId="77777777" w:rsidR="00AF256D" w:rsidRPr="005B4521" w:rsidRDefault="00AF256D" w:rsidP="008B730F">
            <w:pPr>
              <w:jc w:val="center"/>
              <w:rPr>
                <w:sz w:val="22"/>
              </w:rPr>
            </w:pPr>
            <w:r w:rsidRPr="005B4521">
              <w:rPr>
                <w:rFonts w:hint="eastAsia"/>
                <w:sz w:val="22"/>
              </w:rPr>
              <w:t>小</w:t>
            </w:r>
            <w:r w:rsidR="005B4521" w:rsidRPr="005B4521">
              <w:rPr>
                <w:rFonts w:hint="eastAsia"/>
                <w:sz w:val="22"/>
              </w:rPr>
              <w:t>４</w:t>
            </w:r>
          </w:p>
        </w:tc>
        <w:tc>
          <w:tcPr>
            <w:tcW w:w="3660" w:type="dxa"/>
            <w:vAlign w:val="center"/>
          </w:tcPr>
          <w:p w14:paraId="3290A052" w14:textId="77777777" w:rsidR="00AF256D" w:rsidRPr="006144FC" w:rsidRDefault="00AF256D" w:rsidP="00C927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AF256D" w:rsidRPr="006144FC" w14:paraId="54E82645" w14:textId="77777777" w:rsidTr="008B730F">
        <w:trPr>
          <w:trHeight w:val="613"/>
        </w:trPr>
        <w:tc>
          <w:tcPr>
            <w:tcW w:w="2280" w:type="dxa"/>
            <w:vAlign w:val="center"/>
          </w:tcPr>
          <w:p w14:paraId="06F2B700" w14:textId="77777777" w:rsidR="00AF256D" w:rsidRPr="006144FC" w:rsidRDefault="00AF256D" w:rsidP="00C927B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863410F" w14:textId="77777777" w:rsidR="00AF256D" w:rsidRPr="006144FC" w:rsidRDefault="00AF256D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2C3AFEC" w14:textId="77777777" w:rsidR="00AF256D" w:rsidRPr="005B4521" w:rsidRDefault="00AF256D" w:rsidP="008B730F">
            <w:pPr>
              <w:jc w:val="center"/>
              <w:rPr>
                <w:sz w:val="22"/>
              </w:rPr>
            </w:pPr>
          </w:p>
        </w:tc>
        <w:tc>
          <w:tcPr>
            <w:tcW w:w="3660" w:type="dxa"/>
            <w:vAlign w:val="center"/>
          </w:tcPr>
          <w:p w14:paraId="2840B18D" w14:textId="77777777" w:rsidR="00AF256D" w:rsidRPr="006144FC" w:rsidRDefault="00AF256D" w:rsidP="00C927B9">
            <w:pPr>
              <w:rPr>
                <w:sz w:val="24"/>
                <w:szCs w:val="24"/>
              </w:rPr>
            </w:pPr>
          </w:p>
        </w:tc>
      </w:tr>
      <w:tr w:rsidR="00AF256D" w:rsidRPr="006144FC" w14:paraId="7EECD34A" w14:textId="77777777" w:rsidTr="008B730F">
        <w:trPr>
          <w:trHeight w:val="613"/>
        </w:trPr>
        <w:tc>
          <w:tcPr>
            <w:tcW w:w="2280" w:type="dxa"/>
            <w:vAlign w:val="center"/>
          </w:tcPr>
          <w:p w14:paraId="691110D0" w14:textId="77777777" w:rsidR="00AF256D" w:rsidRPr="006144FC" w:rsidRDefault="00AF256D" w:rsidP="00C927B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EBEDD0B" w14:textId="77777777" w:rsidR="00AF256D" w:rsidRPr="006144FC" w:rsidRDefault="00AF256D" w:rsidP="008B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B32D4E7" w14:textId="77777777" w:rsidR="00AF256D" w:rsidRPr="005B4521" w:rsidRDefault="00AF256D" w:rsidP="008B730F">
            <w:pPr>
              <w:jc w:val="center"/>
              <w:rPr>
                <w:sz w:val="22"/>
              </w:rPr>
            </w:pPr>
          </w:p>
        </w:tc>
        <w:tc>
          <w:tcPr>
            <w:tcW w:w="3660" w:type="dxa"/>
            <w:vAlign w:val="center"/>
          </w:tcPr>
          <w:p w14:paraId="381E5698" w14:textId="27D73936" w:rsidR="00AF256D" w:rsidRPr="006144FC" w:rsidRDefault="00AF256D" w:rsidP="00C927B9">
            <w:pPr>
              <w:rPr>
                <w:sz w:val="24"/>
                <w:szCs w:val="24"/>
              </w:rPr>
            </w:pPr>
          </w:p>
        </w:tc>
      </w:tr>
      <w:tr w:rsidR="00AF256D" w:rsidRPr="006144FC" w14:paraId="5A3CC1C8" w14:textId="77777777" w:rsidTr="008B730F">
        <w:trPr>
          <w:trHeight w:val="668"/>
        </w:trPr>
        <w:tc>
          <w:tcPr>
            <w:tcW w:w="2280" w:type="dxa"/>
            <w:vAlign w:val="center"/>
          </w:tcPr>
          <w:p w14:paraId="5E72C86C" w14:textId="77777777" w:rsidR="00AF256D" w:rsidRPr="006144FC" w:rsidRDefault="00AF256D" w:rsidP="00C927B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47FD1E4" w14:textId="06BA8D9F" w:rsidR="00AF256D" w:rsidRPr="006144FC" w:rsidRDefault="00870E86" w:rsidP="008B730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AB530F0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8" type="#_x0000_t62" style="position:absolute;left:0;text-align:left;margin-left:99.5pt;margin-top:.65pt;width:126.8pt;height:74.95pt;z-index:251660288;mso-position-horizontal-relative:text;mso-position-vertical-relative:text;v-text-anchor:middle" adj="-9344,22320" strokecolor="#f79646 [3209]" strokeweight="1.5pt">
                  <v:textbox style="mso-next-textbox:#_x0000_s1028" inset="5.85pt,.7pt,5.85pt,.7pt">
                    <w:txbxContent>
                      <w:p w14:paraId="117CDA08" w14:textId="77777777" w:rsidR="001E0548" w:rsidRPr="00576349" w:rsidRDefault="001E0548" w:rsidP="001E0548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76349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※必ず記入をお願いします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2" w:type="dxa"/>
            <w:vAlign w:val="center"/>
          </w:tcPr>
          <w:p w14:paraId="66A3FEED" w14:textId="77777777" w:rsidR="00AF256D" w:rsidRPr="005B4521" w:rsidRDefault="00AF256D" w:rsidP="008B730F">
            <w:pPr>
              <w:jc w:val="center"/>
              <w:rPr>
                <w:sz w:val="22"/>
              </w:rPr>
            </w:pPr>
          </w:p>
        </w:tc>
        <w:tc>
          <w:tcPr>
            <w:tcW w:w="3660" w:type="dxa"/>
            <w:vAlign w:val="center"/>
          </w:tcPr>
          <w:p w14:paraId="3C77C7E7" w14:textId="77777777" w:rsidR="00AF256D" w:rsidRPr="006144FC" w:rsidRDefault="00AF256D" w:rsidP="00C927B9">
            <w:pPr>
              <w:rPr>
                <w:sz w:val="24"/>
                <w:szCs w:val="24"/>
              </w:rPr>
            </w:pPr>
          </w:p>
        </w:tc>
      </w:tr>
    </w:tbl>
    <w:p w14:paraId="67E2FFD4" w14:textId="77777777" w:rsidR="00AF256D" w:rsidRPr="006144FC" w:rsidRDefault="00AF256D" w:rsidP="00AF256D">
      <w:pPr>
        <w:rPr>
          <w:sz w:val="24"/>
          <w:szCs w:val="24"/>
        </w:rPr>
      </w:pPr>
    </w:p>
    <w:p w14:paraId="0A7D509E" w14:textId="77777777" w:rsidR="00AF256D" w:rsidRDefault="00AF256D" w:rsidP="00AF25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6144FC">
        <w:rPr>
          <w:rFonts w:hint="eastAsia"/>
          <w:sz w:val="24"/>
          <w:szCs w:val="24"/>
        </w:rPr>
        <w:t>放課後児童の理由</w:t>
      </w:r>
      <w:r>
        <w:rPr>
          <w:rFonts w:hint="eastAsia"/>
          <w:sz w:val="24"/>
          <w:szCs w:val="24"/>
        </w:rPr>
        <w:t>＞</w:t>
      </w:r>
    </w:p>
    <w:p w14:paraId="048A86C2" w14:textId="77777777" w:rsidR="00AF256D" w:rsidRPr="006144FC" w:rsidRDefault="00AF256D" w:rsidP="00AF256D">
      <w:pPr>
        <w:rPr>
          <w:sz w:val="24"/>
          <w:szCs w:val="24"/>
        </w:rPr>
      </w:pPr>
    </w:p>
    <w:p w14:paraId="51606D48" w14:textId="77777777" w:rsidR="00AF256D" w:rsidRPr="00AF256D" w:rsidRDefault="00AF256D" w:rsidP="00AF256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・両親がともに仕事をしており、家に帰るのが夜遅くなることがある。その間、子どもだけ家に残しておくのは安全上不安があるため。　　　　　　　　　　　</w:t>
      </w:r>
    </w:p>
    <w:p w14:paraId="7B4D54D2" w14:textId="77777777" w:rsidR="00AF256D" w:rsidRPr="00AF256D" w:rsidRDefault="00AF256D" w:rsidP="00AF256D">
      <w:pPr>
        <w:rPr>
          <w:sz w:val="24"/>
          <w:szCs w:val="24"/>
          <w:u w:val="single"/>
        </w:rPr>
      </w:pPr>
      <w:r w:rsidRPr="00AF256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0BBEB2E" w14:textId="77777777" w:rsidR="00AF256D" w:rsidRPr="00AF256D" w:rsidRDefault="00AD4099" w:rsidP="00AF256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・児童の母親が入院中で、その間子どもの面倒をみ</w:t>
      </w:r>
      <w:r w:rsidR="00D03CED">
        <w:rPr>
          <w:rFonts w:hint="eastAsia"/>
          <w:sz w:val="24"/>
          <w:szCs w:val="24"/>
          <w:u w:val="single"/>
        </w:rPr>
        <w:t>ら</w:t>
      </w:r>
      <w:r>
        <w:rPr>
          <w:rFonts w:hint="eastAsia"/>
          <w:sz w:val="24"/>
          <w:szCs w:val="24"/>
          <w:u w:val="single"/>
        </w:rPr>
        <w:t>れないため。　　　など</w:t>
      </w:r>
      <w:r w:rsidR="00AF256D" w:rsidRPr="00AF256D">
        <w:rPr>
          <w:rFonts w:hint="eastAsia"/>
          <w:sz w:val="24"/>
          <w:szCs w:val="24"/>
          <w:u w:val="single"/>
        </w:rPr>
        <w:t xml:space="preserve">　　</w:t>
      </w:r>
    </w:p>
    <w:p w14:paraId="243A3D52" w14:textId="77777777" w:rsidR="00AF256D" w:rsidRDefault="00870E86" w:rsidP="00AF256D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 w14:anchorId="742351A8">
          <v:shape id="_x0000_s1029" type="#_x0000_t62" style="position:absolute;left:0;text-align:left;margin-left:209.25pt;margin-top:5.85pt;width:187.5pt;height:75.75pt;z-index:251661312;v-text-anchor:middle" adj="-6146,23097" strokecolor="#f79646 [3209]" strokeweight="1.5pt">
            <v:textbox style="mso-next-textbox:#_x0000_s1029" inset="5.85pt,.7pt,5.85pt,.7pt">
              <w:txbxContent>
                <w:p w14:paraId="111C4D0C" w14:textId="77777777" w:rsidR="00300B4D" w:rsidRDefault="001E0548" w:rsidP="001E054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ここから下段については、</w:t>
                  </w:r>
                </w:p>
                <w:p w14:paraId="05C4826E" w14:textId="77777777" w:rsidR="001E0548" w:rsidRPr="00576349" w:rsidRDefault="001E0548" w:rsidP="001E054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661D9">
                    <w:rPr>
                      <w:rFonts w:asciiTheme="majorEastAsia" w:eastAsiaTheme="majorEastAsia" w:hAnsiTheme="majorEastAsia" w:hint="eastAsia"/>
                      <w:b/>
                      <w:u w:val="single"/>
                    </w:rPr>
                    <w:t>預け先世帯主等の方に署名・押印をお願いします。</w:t>
                  </w:r>
                </w:p>
              </w:txbxContent>
            </v:textbox>
          </v:shape>
        </w:pict>
      </w:r>
    </w:p>
    <w:p w14:paraId="694F450F" w14:textId="77777777" w:rsidR="00AF256D" w:rsidRDefault="00AF256D" w:rsidP="00AF256D">
      <w:pPr>
        <w:rPr>
          <w:sz w:val="24"/>
          <w:szCs w:val="24"/>
          <w:u w:val="single"/>
        </w:rPr>
      </w:pPr>
    </w:p>
    <w:p w14:paraId="21193B39" w14:textId="77777777" w:rsidR="00AF256D" w:rsidRDefault="00AF256D" w:rsidP="00AF256D">
      <w:pPr>
        <w:rPr>
          <w:sz w:val="24"/>
          <w:szCs w:val="24"/>
          <w:u w:val="single"/>
        </w:rPr>
      </w:pPr>
    </w:p>
    <w:p w14:paraId="6001CD53" w14:textId="77777777" w:rsidR="00AF256D" w:rsidRDefault="00AF256D" w:rsidP="00AF256D">
      <w:pPr>
        <w:rPr>
          <w:sz w:val="24"/>
          <w:szCs w:val="24"/>
          <w:u w:val="single"/>
        </w:rPr>
      </w:pPr>
    </w:p>
    <w:p w14:paraId="402EDE44" w14:textId="77777777" w:rsidR="00AF256D" w:rsidRPr="006144FC" w:rsidRDefault="00AF256D" w:rsidP="00AF256D">
      <w:pPr>
        <w:rPr>
          <w:sz w:val="24"/>
          <w:szCs w:val="24"/>
          <w:u w:val="single"/>
        </w:rPr>
      </w:pPr>
    </w:p>
    <w:p w14:paraId="6111ACDE" w14:textId="77777777" w:rsidR="006F232F" w:rsidRDefault="00AF256D" w:rsidP="006F232F">
      <w:pPr>
        <w:ind w:firstLineChars="200" w:firstLine="480"/>
        <w:rPr>
          <w:sz w:val="24"/>
          <w:szCs w:val="24"/>
        </w:rPr>
      </w:pPr>
      <w:r w:rsidRPr="006144FC">
        <w:rPr>
          <w:rFonts w:hint="eastAsia"/>
          <w:sz w:val="24"/>
          <w:szCs w:val="24"/>
        </w:rPr>
        <w:t>私は、</w:t>
      </w:r>
      <w:r w:rsidRPr="006144FC">
        <w:rPr>
          <w:rFonts w:hint="eastAsia"/>
          <w:sz w:val="24"/>
          <w:szCs w:val="24"/>
          <w:u w:val="single"/>
        </w:rPr>
        <w:t xml:space="preserve">　　</w:t>
      </w:r>
      <w:r w:rsidR="00AD4099">
        <w:rPr>
          <w:rFonts w:hint="eastAsia"/>
          <w:sz w:val="24"/>
          <w:szCs w:val="24"/>
          <w:u w:val="single"/>
        </w:rPr>
        <w:t xml:space="preserve">　　≪　児童の保護者氏名　≫</w:t>
      </w:r>
      <w:r w:rsidRPr="006144FC">
        <w:rPr>
          <w:rFonts w:hint="eastAsia"/>
          <w:sz w:val="24"/>
          <w:szCs w:val="24"/>
          <w:u w:val="single"/>
        </w:rPr>
        <w:t xml:space="preserve">　　　　　</w:t>
      </w:r>
      <w:r w:rsidRPr="006144FC">
        <w:rPr>
          <w:rFonts w:hint="eastAsia"/>
          <w:sz w:val="24"/>
          <w:szCs w:val="24"/>
        </w:rPr>
        <w:t>より依頼された</w:t>
      </w:r>
    </w:p>
    <w:p w14:paraId="7E21BC80" w14:textId="77777777" w:rsidR="00AF256D" w:rsidRDefault="00AF256D" w:rsidP="00AF256D">
      <w:pPr>
        <w:ind w:firstLineChars="100" w:firstLine="240"/>
        <w:rPr>
          <w:sz w:val="24"/>
          <w:szCs w:val="24"/>
        </w:rPr>
      </w:pPr>
      <w:r w:rsidRPr="006144FC">
        <w:rPr>
          <w:rFonts w:hint="eastAsia"/>
          <w:sz w:val="24"/>
          <w:szCs w:val="24"/>
        </w:rPr>
        <w:t>上記児童を預かります。</w:t>
      </w:r>
    </w:p>
    <w:p w14:paraId="6F49845E" w14:textId="77777777" w:rsidR="00AF256D" w:rsidRDefault="00AF256D" w:rsidP="00AF256D">
      <w:pPr>
        <w:rPr>
          <w:sz w:val="24"/>
          <w:szCs w:val="24"/>
        </w:rPr>
      </w:pPr>
    </w:p>
    <w:p w14:paraId="7267EC60" w14:textId="77777777" w:rsidR="001E0548" w:rsidRPr="006144FC" w:rsidRDefault="001E0548" w:rsidP="00AF256D">
      <w:pPr>
        <w:rPr>
          <w:sz w:val="24"/>
          <w:szCs w:val="24"/>
        </w:rPr>
      </w:pPr>
    </w:p>
    <w:p w14:paraId="17E4242D" w14:textId="77777777" w:rsidR="00AF256D" w:rsidRDefault="00D0187B" w:rsidP="001E0548">
      <w:pPr>
        <w:ind w:firstLineChars="900" w:firstLine="2160"/>
        <w:rPr>
          <w:sz w:val="24"/>
          <w:szCs w:val="24"/>
        </w:rPr>
      </w:pPr>
      <w:r w:rsidRPr="00D0187B">
        <w:rPr>
          <w:rFonts w:hint="eastAsia"/>
          <w:sz w:val="24"/>
          <w:szCs w:val="24"/>
        </w:rPr>
        <w:t>令和</w:t>
      </w:r>
      <w:r w:rsidR="00716502">
        <w:rPr>
          <w:rFonts w:hint="eastAsia"/>
          <w:sz w:val="24"/>
          <w:szCs w:val="24"/>
        </w:rPr>
        <w:t>○</w:t>
      </w:r>
      <w:r w:rsidR="009A429F">
        <w:rPr>
          <w:rFonts w:hint="eastAsia"/>
          <w:sz w:val="24"/>
          <w:szCs w:val="24"/>
        </w:rPr>
        <w:t>○</w:t>
      </w:r>
      <w:r w:rsidR="00AF256D" w:rsidRPr="006144FC">
        <w:rPr>
          <w:rFonts w:hint="eastAsia"/>
          <w:sz w:val="24"/>
          <w:szCs w:val="24"/>
        </w:rPr>
        <w:t>年</w:t>
      </w:r>
      <w:r w:rsidR="00C12C22">
        <w:rPr>
          <w:rFonts w:hint="eastAsia"/>
          <w:sz w:val="24"/>
          <w:szCs w:val="24"/>
        </w:rPr>
        <w:t>○</w:t>
      </w:r>
      <w:r w:rsidR="00AF256D" w:rsidRPr="006144FC">
        <w:rPr>
          <w:rFonts w:hint="eastAsia"/>
          <w:sz w:val="24"/>
          <w:szCs w:val="24"/>
        </w:rPr>
        <w:t>月</w:t>
      </w:r>
      <w:r w:rsidR="00AD4099">
        <w:rPr>
          <w:rFonts w:hint="eastAsia"/>
          <w:sz w:val="24"/>
          <w:szCs w:val="24"/>
        </w:rPr>
        <w:t>○○</w:t>
      </w:r>
      <w:r w:rsidR="00AF256D" w:rsidRPr="006144FC">
        <w:rPr>
          <w:rFonts w:hint="eastAsia"/>
          <w:sz w:val="24"/>
          <w:szCs w:val="24"/>
        </w:rPr>
        <w:t>日</w:t>
      </w:r>
    </w:p>
    <w:p w14:paraId="264C8B38" w14:textId="77777777" w:rsidR="00AF256D" w:rsidRDefault="00AF256D" w:rsidP="00AF256D">
      <w:pPr>
        <w:rPr>
          <w:sz w:val="24"/>
          <w:szCs w:val="24"/>
        </w:rPr>
      </w:pPr>
    </w:p>
    <w:p w14:paraId="6185B803" w14:textId="77777777" w:rsidR="00AF256D" w:rsidRDefault="00AF256D" w:rsidP="001E0548">
      <w:pPr>
        <w:ind w:firstLineChars="900" w:firstLine="2160"/>
        <w:rPr>
          <w:sz w:val="24"/>
          <w:szCs w:val="24"/>
          <w:u w:val="single"/>
        </w:rPr>
      </w:pPr>
      <w:r w:rsidRPr="006144FC">
        <w:rPr>
          <w:rFonts w:hint="eastAsia"/>
          <w:sz w:val="24"/>
          <w:szCs w:val="24"/>
        </w:rPr>
        <w:t>住所</w:t>
      </w:r>
      <w:r w:rsidRPr="00E123B6">
        <w:rPr>
          <w:rFonts w:hint="eastAsia"/>
          <w:sz w:val="24"/>
          <w:szCs w:val="24"/>
        </w:rPr>
        <w:t xml:space="preserve">　　</w:t>
      </w:r>
      <w:r w:rsidR="00AD4099">
        <w:rPr>
          <w:rFonts w:hint="eastAsia"/>
          <w:sz w:val="24"/>
          <w:szCs w:val="24"/>
        </w:rPr>
        <w:t>≪放課後児童先住所≫</w:t>
      </w:r>
    </w:p>
    <w:p w14:paraId="61F12EAB" w14:textId="77777777" w:rsidR="00AF256D" w:rsidRPr="001E0548" w:rsidRDefault="00AF256D" w:rsidP="00AF256D">
      <w:pPr>
        <w:rPr>
          <w:sz w:val="24"/>
          <w:szCs w:val="24"/>
        </w:rPr>
      </w:pPr>
    </w:p>
    <w:p w14:paraId="7C983F51" w14:textId="77777777" w:rsidR="00AF256D" w:rsidRPr="006144FC" w:rsidRDefault="00AF256D" w:rsidP="001E0548">
      <w:pPr>
        <w:ind w:firstLineChars="900" w:firstLine="2160"/>
        <w:rPr>
          <w:sz w:val="24"/>
          <w:szCs w:val="24"/>
          <w:u w:val="single"/>
        </w:rPr>
      </w:pPr>
      <w:r w:rsidRPr="006144F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</w:t>
      </w:r>
      <w:r w:rsidR="00AD4099">
        <w:rPr>
          <w:rFonts w:hint="eastAsia"/>
          <w:sz w:val="24"/>
          <w:szCs w:val="24"/>
        </w:rPr>
        <w:t>≪放課後児童先　世帯主等の氏名≫</w:t>
      </w:r>
      <w:r>
        <w:rPr>
          <w:rFonts w:hint="eastAsia"/>
          <w:sz w:val="24"/>
          <w:szCs w:val="24"/>
        </w:rPr>
        <w:t xml:space="preserve">　</w:t>
      </w:r>
      <w:r w:rsidRPr="00E123B6">
        <w:rPr>
          <w:rFonts w:hint="eastAsia"/>
          <w:sz w:val="24"/>
          <w:szCs w:val="24"/>
        </w:rPr>
        <w:t>㊞</w:t>
      </w:r>
    </w:p>
    <w:p w14:paraId="77C20786" w14:textId="77777777" w:rsidR="00AF256D" w:rsidRDefault="00AF256D" w:rsidP="00AF256D">
      <w:pPr>
        <w:rPr>
          <w:sz w:val="24"/>
          <w:szCs w:val="24"/>
        </w:rPr>
      </w:pPr>
    </w:p>
    <w:p w14:paraId="69A79EAE" w14:textId="77777777" w:rsidR="00AF256D" w:rsidRPr="006144FC" w:rsidRDefault="00AF256D">
      <w:pPr>
        <w:rPr>
          <w:sz w:val="24"/>
          <w:szCs w:val="24"/>
        </w:rPr>
      </w:pPr>
    </w:p>
    <w:sectPr w:rsidR="00AF256D" w:rsidRPr="006144FC" w:rsidSect="000B07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51CB" w14:textId="77777777" w:rsidR="005E3522" w:rsidRDefault="005E3522" w:rsidP="006144FC">
      <w:r>
        <w:separator/>
      </w:r>
    </w:p>
  </w:endnote>
  <w:endnote w:type="continuationSeparator" w:id="0">
    <w:p w14:paraId="6A440ACC" w14:textId="77777777" w:rsidR="005E3522" w:rsidRDefault="005E3522" w:rsidP="0061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9E82" w14:textId="77777777" w:rsidR="005E3522" w:rsidRDefault="005E3522" w:rsidP="006144FC">
      <w:r>
        <w:separator/>
      </w:r>
    </w:p>
  </w:footnote>
  <w:footnote w:type="continuationSeparator" w:id="0">
    <w:p w14:paraId="6E9D85C0" w14:textId="77777777" w:rsidR="005E3522" w:rsidRDefault="005E3522" w:rsidP="0061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32"/>
    <w:rsid w:val="0005165F"/>
    <w:rsid w:val="000641CB"/>
    <w:rsid w:val="000B07BD"/>
    <w:rsid w:val="000D7E52"/>
    <w:rsid w:val="000F0E2A"/>
    <w:rsid w:val="00110FB0"/>
    <w:rsid w:val="0011573F"/>
    <w:rsid w:val="00156432"/>
    <w:rsid w:val="001E0548"/>
    <w:rsid w:val="001F23C6"/>
    <w:rsid w:val="002030CE"/>
    <w:rsid w:val="00283436"/>
    <w:rsid w:val="002F4EE9"/>
    <w:rsid w:val="00300B4D"/>
    <w:rsid w:val="0031695E"/>
    <w:rsid w:val="00383901"/>
    <w:rsid w:val="003A5B05"/>
    <w:rsid w:val="00495F7C"/>
    <w:rsid w:val="004B0DFF"/>
    <w:rsid w:val="004D5B7D"/>
    <w:rsid w:val="005178E6"/>
    <w:rsid w:val="00586ED3"/>
    <w:rsid w:val="005A57FC"/>
    <w:rsid w:val="005B4521"/>
    <w:rsid w:val="005D5E8A"/>
    <w:rsid w:val="005D6DC7"/>
    <w:rsid w:val="005E3522"/>
    <w:rsid w:val="005E788E"/>
    <w:rsid w:val="005F360F"/>
    <w:rsid w:val="005F7510"/>
    <w:rsid w:val="006040E8"/>
    <w:rsid w:val="00606739"/>
    <w:rsid w:val="006144FC"/>
    <w:rsid w:val="0062591C"/>
    <w:rsid w:val="0063405D"/>
    <w:rsid w:val="00647139"/>
    <w:rsid w:val="006661D9"/>
    <w:rsid w:val="006C7CBF"/>
    <w:rsid w:val="006E0AA0"/>
    <w:rsid w:val="006F232F"/>
    <w:rsid w:val="007014FD"/>
    <w:rsid w:val="00716502"/>
    <w:rsid w:val="00731A21"/>
    <w:rsid w:val="007A3266"/>
    <w:rsid w:val="007E4313"/>
    <w:rsid w:val="008045D4"/>
    <w:rsid w:val="00870E86"/>
    <w:rsid w:val="008B730F"/>
    <w:rsid w:val="008D31B2"/>
    <w:rsid w:val="00971310"/>
    <w:rsid w:val="009A429F"/>
    <w:rsid w:val="009B7650"/>
    <w:rsid w:val="00A45B46"/>
    <w:rsid w:val="00AD4099"/>
    <w:rsid w:val="00AE0A74"/>
    <w:rsid w:val="00AF256D"/>
    <w:rsid w:val="00C12C22"/>
    <w:rsid w:val="00C81487"/>
    <w:rsid w:val="00D0187B"/>
    <w:rsid w:val="00D03CED"/>
    <w:rsid w:val="00D300B0"/>
    <w:rsid w:val="00D905B5"/>
    <w:rsid w:val="00DF6848"/>
    <w:rsid w:val="00E123B6"/>
    <w:rsid w:val="00EE0F55"/>
    <w:rsid w:val="00F10738"/>
    <w:rsid w:val="00F721EE"/>
    <w:rsid w:val="00FC2FF2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9"/>
      </o:rules>
    </o:shapelayout>
  </w:shapeDefaults>
  <w:decimalSymbol w:val="."/>
  <w:listSeparator w:val=","/>
  <w14:docId w14:val="4884BEA4"/>
  <w15:docId w15:val="{357F9F8F-5DA3-451C-801D-03D0F983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4FC"/>
  </w:style>
  <w:style w:type="paragraph" w:styleId="a6">
    <w:name w:val="footer"/>
    <w:basedOn w:val="a"/>
    <w:link w:val="a7"/>
    <w:uiPriority w:val="99"/>
    <w:unhideWhenUsed/>
    <w:rsid w:val="00614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4FC"/>
  </w:style>
  <w:style w:type="paragraph" w:styleId="a8">
    <w:name w:val="Balloon Text"/>
    <w:basedOn w:val="a"/>
    <w:link w:val="a9"/>
    <w:uiPriority w:val="99"/>
    <w:semiHidden/>
    <w:unhideWhenUsed/>
    <w:rsid w:val="00D0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D48E2-7B52-47AA-A4B8-55B0E48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02447</dc:creator>
  <cp:keywords/>
  <dc:description/>
  <cp:lastModifiedBy>平山　奈津貴</cp:lastModifiedBy>
  <cp:revision>44</cp:revision>
  <cp:lastPrinted>2022-03-07T04:32:00Z</cp:lastPrinted>
  <dcterms:created xsi:type="dcterms:W3CDTF">2012-04-16T10:22:00Z</dcterms:created>
  <dcterms:modified xsi:type="dcterms:W3CDTF">2022-03-07T04:34:00Z</dcterms:modified>
</cp:coreProperties>
</file>